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FE135" w14:textId="77777777" w:rsidR="007356F2" w:rsidRPr="00BF5BA6" w:rsidRDefault="00E04605" w:rsidP="00E04605">
      <w:pPr>
        <w:jc w:val="center"/>
        <w:rPr>
          <w:rFonts w:ascii="Corbel" w:hAnsi="Corbel" w:cs="Arial"/>
          <w:b/>
          <w:lang w:val="sl-SI"/>
        </w:rPr>
      </w:pPr>
      <w:r w:rsidRPr="00BF5BA6">
        <w:rPr>
          <w:rFonts w:ascii="Corbel" w:hAnsi="Corbel" w:cs="Arial"/>
          <w:b/>
          <w:lang w:val="sl-SI"/>
        </w:rPr>
        <w:t xml:space="preserve">PRIJAVNICA </w:t>
      </w:r>
    </w:p>
    <w:p w14:paraId="4B159228" w14:textId="57F85496" w:rsidR="00E04605" w:rsidRPr="00BF5BA6" w:rsidRDefault="007356F2" w:rsidP="00E04605">
      <w:pPr>
        <w:jc w:val="center"/>
        <w:rPr>
          <w:rFonts w:ascii="Corbel" w:hAnsi="Corbel" w:cs="Arial"/>
          <w:b/>
          <w:lang w:val="sl-SI"/>
        </w:rPr>
      </w:pPr>
      <w:r w:rsidRPr="00BF5BA6">
        <w:rPr>
          <w:rFonts w:ascii="Corbel" w:hAnsi="Corbel" w:cs="Arial"/>
          <w:b/>
          <w:lang w:val="sl-SI"/>
        </w:rPr>
        <w:t xml:space="preserve">ZA </w:t>
      </w:r>
      <w:r w:rsidR="00AE1300" w:rsidRPr="00BF5BA6">
        <w:rPr>
          <w:rFonts w:ascii="Corbel" w:hAnsi="Corbel" w:cs="Arial"/>
          <w:b/>
          <w:lang w:val="sl-SI"/>
        </w:rPr>
        <w:t xml:space="preserve">VKLJUČITEV  V </w:t>
      </w:r>
      <w:r w:rsidR="00E04605" w:rsidRPr="00BF5BA6">
        <w:rPr>
          <w:rFonts w:ascii="Corbel" w:hAnsi="Corbel" w:cs="Arial"/>
          <w:b/>
          <w:lang w:val="sl-SI"/>
        </w:rPr>
        <w:t>POSTOP</w:t>
      </w:r>
      <w:r w:rsidR="001E3D80">
        <w:rPr>
          <w:rFonts w:ascii="Corbel" w:hAnsi="Corbel" w:cs="Arial"/>
          <w:b/>
          <w:lang w:val="sl-SI"/>
        </w:rPr>
        <w:t>E</w:t>
      </w:r>
      <w:r w:rsidR="00E04605" w:rsidRPr="00BF5BA6">
        <w:rPr>
          <w:rFonts w:ascii="Corbel" w:hAnsi="Corbel" w:cs="Arial"/>
          <w:b/>
          <w:lang w:val="sl-SI"/>
        </w:rPr>
        <w:t xml:space="preserve">K PRIDOBITVE </w:t>
      </w:r>
      <w:r w:rsidR="00484466" w:rsidRPr="00BF5BA6">
        <w:rPr>
          <w:rFonts w:ascii="Corbel" w:hAnsi="Corbel" w:cs="Arial"/>
          <w:b/>
          <w:lang w:val="sl-SI"/>
        </w:rPr>
        <w:t xml:space="preserve">PRISTOPNEGA </w:t>
      </w:r>
      <w:r w:rsidR="00E04605" w:rsidRPr="00BF5BA6">
        <w:rPr>
          <w:rFonts w:ascii="Corbel" w:hAnsi="Corbel" w:cs="Arial"/>
          <w:b/>
          <w:lang w:val="sl-SI"/>
        </w:rPr>
        <w:t>CERTIFIKATA</w:t>
      </w:r>
    </w:p>
    <w:p w14:paraId="1594DB1B" w14:textId="632F8ACA" w:rsidR="00E04605" w:rsidRPr="00BF5BA6" w:rsidRDefault="00E04605" w:rsidP="00E04605">
      <w:pPr>
        <w:jc w:val="center"/>
        <w:rPr>
          <w:rFonts w:ascii="Corbel" w:hAnsi="Corbel" w:cs="Arial"/>
          <w:b/>
          <w:lang w:val="sl-SI"/>
        </w:rPr>
      </w:pPr>
      <w:r w:rsidRPr="00BF5BA6">
        <w:rPr>
          <w:rFonts w:ascii="Corbel" w:hAnsi="Corbel" w:cs="Arial"/>
          <w:b/>
          <w:lang w:val="sl-SI"/>
        </w:rPr>
        <w:t xml:space="preserve">DRUŽBENO ODGOVOREN DELODAJALEC </w:t>
      </w:r>
    </w:p>
    <w:p w14:paraId="5B527BC9" w14:textId="77777777" w:rsidR="00E04605" w:rsidRPr="00BF5BA6" w:rsidRDefault="00E04605" w:rsidP="00E04605">
      <w:pPr>
        <w:rPr>
          <w:rFonts w:ascii="Corbel" w:hAnsi="Corbel" w:cs="Arial"/>
          <w:b/>
          <w:sz w:val="22"/>
          <w:szCs w:val="22"/>
          <w:lang w:val="sl-SI"/>
        </w:rPr>
      </w:pPr>
    </w:p>
    <w:p w14:paraId="0663BC78" w14:textId="37A6CDF6" w:rsidR="00E04605" w:rsidRPr="00BF5BA6" w:rsidRDefault="00E04605" w:rsidP="000B7C6E">
      <w:pPr>
        <w:rPr>
          <w:rFonts w:ascii="Corbel" w:hAnsi="Corbel" w:cs="Arial"/>
          <w:b/>
          <w:sz w:val="22"/>
          <w:szCs w:val="22"/>
          <w:lang w:val="sl-SI"/>
        </w:rPr>
      </w:pPr>
      <w:r w:rsidRPr="00BF5BA6">
        <w:rPr>
          <w:rFonts w:ascii="Corbel" w:hAnsi="Corbel" w:cs="Arial"/>
          <w:b/>
          <w:sz w:val="22"/>
          <w:szCs w:val="22"/>
          <w:lang w:val="sl-SI"/>
        </w:rPr>
        <w:t>Osnovni podatki o organizacij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977"/>
      </w:tblGrid>
      <w:tr w:rsidR="00247BE7" w:rsidRPr="00BF5BA6" w14:paraId="4F552B6A" w14:textId="77777777" w:rsidTr="00DC1C57">
        <w:tc>
          <w:tcPr>
            <w:tcW w:w="3227" w:type="dxa"/>
          </w:tcPr>
          <w:p w14:paraId="0D58B0A6" w14:textId="674261F1" w:rsidR="00247BE7" w:rsidRPr="00BF5BA6" w:rsidRDefault="00247BE7" w:rsidP="00E04605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Naziv podjetja / organizacije</w:t>
            </w:r>
          </w:p>
        </w:tc>
        <w:tc>
          <w:tcPr>
            <w:tcW w:w="5977" w:type="dxa"/>
          </w:tcPr>
          <w:p w14:paraId="1E7D7DF0" w14:textId="77777777" w:rsidR="00247BE7" w:rsidRPr="00BF5BA6" w:rsidRDefault="00247BE7" w:rsidP="00E04605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247BE7" w:rsidRPr="00BF5BA6" w14:paraId="1CD0BE33" w14:textId="77777777" w:rsidTr="00DC1C57">
        <w:tc>
          <w:tcPr>
            <w:tcW w:w="3227" w:type="dxa"/>
          </w:tcPr>
          <w:p w14:paraId="116F6970" w14:textId="37E03975" w:rsidR="00247BE7" w:rsidRPr="00BF5BA6" w:rsidRDefault="00247BE7" w:rsidP="00E04605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Naslov podjetja / organizacije</w:t>
            </w:r>
          </w:p>
        </w:tc>
        <w:tc>
          <w:tcPr>
            <w:tcW w:w="5977" w:type="dxa"/>
          </w:tcPr>
          <w:p w14:paraId="7A2C9EB0" w14:textId="77777777" w:rsidR="00247BE7" w:rsidRPr="00BF5BA6" w:rsidRDefault="00247BE7" w:rsidP="00E04605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247BE7" w:rsidRPr="00BF5BA6" w14:paraId="11666EB4" w14:textId="77777777" w:rsidTr="00DC1C57">
        <w:tc>
          <w:tcPr>
            <w:tcW w:w="3227" w:type="dxa"/>
          </w:tcPr>
          <w:p w14:paraId="0F1D7289" w14:textId="78747175" w:rsidR="00247BE7" w:rsidRPr="00BF5BA6" w:rsidRDefault="00247BE7" w:rsidP="00E04605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Davčna številka podjetja / organizacije</w:t>
            </w:r>
          </w:p>
        </w:tc>
        <w:tc>
          <w:tcPr>
            <w:tcW w:w="5977" w:type="dxa"/>
          </w:tcPr>
          <w:p w14:paraId="77BFBA99" w14:textId="77777777" w:rsidR="00247BE7" w:rsidRPr="00BF5BA6" w:rsidRDefault="00247BE7" w:rsidP="00E04605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247BE7" w:rsidRPr="00BF5BA6" w14:paraId="7DFCBE2F" w14:textId="77777777" w:rsidTr="00DC1C57">
        <w:tc>
          <w:tcPr>
            <w:tcW w:w="3227" w:type="dxa"/>
          </w:tcPr>
          <w:p w14:paraId="21B1B141" w14:textId="0F4B1825" w:rsidR="00247BE7" w:rsidRPr="00BF5BA6" w:rsidRDefault="00247BE7" w:rsidP="00E04605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Glavno področje poslovnega delovanja</w:t>
            </w:r>
          </w:p>
        </w:tc>
        <w:tc>
          <w:tcPr>
            <w:tcW w:w="5977" w:type="dxa"/>
          </w:tcPr>
          <w:p w14:paraId="38E9D77E" w14:textId="77777777" w:rsidR="00247BE7" w:rsidRPr="00BF5BA6" w:rsidRDefault="00247BE7" w:rsidP="00E04605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247BE7" w:rsidRPr="00BF5BA6" w14:paraId="6000F290" w14:textId="77777777" w:rsidTr="00DC1C57">
        <w:tc>
          <w:tcPr>
            <w:tcW w:w="3227" w:type="dxa"/>
          </w:tcPr>
          <w:p w14:paraId="641900DE" w14:textId="67920625" w:rsidR="00247BE7" w:rsidRPr="00BF5BA6" w:rsidRDefault="00247BE7" w:rsidP="00E04605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Trenutno število zaposlenih</w:t>
            </w:r>
          </w:p>
        </w:tc>
        <w:tc>
          <w:tcPr>
            <w:tcW w:w="5977" w:type="dxa"/>
          </w:tcPr>
          <w:p w14:paraId="2E431ECA" w14:textId="77777777" w:rsidR="00247BE7" w:rsidRPr="00BF5BA6" w:rsidRDefault="00247BE7" w:rsidP="00E04605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</w:tbl>
    <w:p w14:paraId="23D54E56" w14:textId="77777777" w:rsidR="00247BE7" w:rsidRPr="00BF5BA6" w:rsidRDefault="00247BE7" w:rsidP="00E04605">
      <w:pPr>
        <w:rPr>
          <w:rFonts w:ascii="Corbel" w:hAnsi="Corbel" w:cs="Arial"/>
          <w:b/>
          <w:sz w:val="22"/>
          <w:szCs w:val="22"/>
          <w:lang w:val="sl-SI"/>
        </w:rPr>
      </w:pPr>
    </w:p>
    <w:p w14:paraId="6170DEC8" w14:textId="49A0D4DA" w:rsidR="003E0FE0" w:rsidRPr="00BF5BA6" w:rsidRDefault="00E04605" w:rsidP="00E04605">
      <w:pPr>
        <w:rPr>
          <w:rFonts w:ascii="Corbel" w:hAnsi="Corbel" w:cs="Arial"/>
          <w:b/>
          <w:bCs/>
          <w:sz w:val="22"/>
          <w:szCs w:val="22"/>
          <w:lang w:val="sl-SI"/>
        </w:rPr>
      </w:pPr>
      <w:r w:rsidRPr="00BF5BA6">
        <w:rPr>
          <w:rFonts w:ascii="Corbel" w:hAnsi="Corbel" w:cs="Arial"/>
          <w:b/>
          <w:bCs/>
          <w:sz w:val="22"/>
          <w:szCs w:val="22"/>
          <w:lang w:val="sl-SI"/>
        </w:rPr>
        <w:t>Kontakta oseb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977"/>
      </w:tblGrid>
      <w:tr w:rsidR="00DC1C57" w:rsidRPr="00BF5BA6" w14:paraId="17E6BD05" w14:textId="77777777" w:rsidTr="005266DF">
        <w:tc>
          <w:tcPr>
            <w:tcW w:w="3227" w:type="dxa"/>
          </w:tcPr>
          <w:p w14:paraId="74CC682E" w14:textId="2923D86F" w:rsidR="00DC1C57" w:rsidRPr="00BF5BA6" w:rsidRDefault="00DC1C57" w:rsidP="005266DF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5977" w:type="dxa"/>
          </w:tcPr>
          <w:p w14:paraId="60C59B61" w14:textId="77777777" w:rsidR="00DC1C57" w:rsidRPr="00BF5BA6" w:rsidRDefault="00DC1C57" w:rsidP="005266DF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DC1C57" w:rsidRPr="00BF5BA6" w14:paraId="20D01399" w14:textId="77777777" w:rsidTr="005266DF">
        <w:tc>
          <w:tcPr>
            <w:tcW w:w="3227" w:type="dxa"/>
          </w:tcPr>
          <w:p w14:paraId="09EE280F" w14:textId="3D5D0BAE" w:rsidR="00DC1C57" w:rsidRPr="00BF5BA6" w:rsidRDefault="00DC1C57" w:rsidP="005266DF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5977" w:type="dxa"/>
          </w:tcPr>
          <w:p w14:paraId="1083869E" w14:textId="77777777" w:rsidR="00DC1C57" w:rsidRPr="00BF5BA6" w:rsidRDefault="00DC1C57" w:rsidP="005266DF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DC1C57" w:rsidRPr="00BF5BA6" w14:paraId="184442C1" w14:textId="77777777" w:rsidTr="005266DF">
        <w:tc>
          <w:tcPr>
            <w:tcW w:w="3227" w:type="dxa"/>
          </w:tcPr>
          <w:p w14:paraId="698C90E6" w14:textId="4AFC6614" w:rsidR="00DC1C57" w:rsidRPr="00BF5BA6" w:rsidRDefault="00DC1C57" w:rsidP="005266DF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5977" w:type="dxa"/>
          </w:tcPr>
          <w:p w14:paraId="509FA9DC" w14:textId="77777777" w:rsidR="00DC1C57" w:rsidRPr="00BF5BA6" w:rsidRDefault="00DC1C57" w:rsidP="005266DF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DC1C57" w:rsidRPr="00BF5BA6" w14:paraId="70B5C5D9" w14:textId="77777777" w:rsidTr="005266DF">
        <w:tc>
          <w:tcPr>
            <w:tcW w:w="3227" w:type="dxa"/>
          </w:tcPr>
          <w:p w14:paraId="0DC193D3" w14:textId="656D4C35" w:rsidR="00DC1C57" w:rsidRPr="00BF5BA6" w:rsidRDefault="000B7C6E" w:rsidP="005266DF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E pošta</w:t>
            </w:r>
          </w:p>
        </w:tc>
        <w:tc>
          <w:tcPr>
            <w:tcW w:w="5977" w:type="dxa"/>
          </w:tcPr>
          <w:p w14:paraId="5650B17C" w14:textId="77777777" w:rsidR="00DC1C57" w:rsidRPr="00BF5BA6" w:rsidRDefault="00DC1C57" w:rsidP="005266DF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DC1C57" w:rsidRPr="00BF5BA6" w14:paraId="3B44C9DF" w14:textId="77777777" w:rsidTr="005266DF">
        <w:tc>
          <w:tcPr>
            <w:tcW w:w="3227" w:type="dxa"/>
          </w:tcPr>
          <w:p w14:paraId="087413F1" w14:textId="3923C846" w:rsidR="00DC1C57" w:rsidRPr="00BF5BA6" w:rsidRDefault="000B7C6E" w:rsidP="005266DF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Položaj v podjetju</w:t>
            </w:r>
          </w:p>
        </w:tc>
        <w:tc>
          <w:tcPr>
            <w:tcW w:w="5977" w:type="dxa"/>
          </w:tcPr>
          <w:p w14:paraId="682DACA3" w14:textId="77777777" w:rsidR="00DC1C57" w:rsidRPr="00BF5BA6" w:rsidRDefault="00DC1C57" w:rsidP="005266DF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</w:tbl>
    <w:p w14:paraId="3A128D88" w14:textId="77777777" w:rsidR="00DC1C57" w:rsidRPr="00BF5BA6" w:rsidRDefault="00DC1C57" w:rsidP="00E04605">
      <w:pPr>
        <w:rPr>
          <w:rFonts w:ascii="Corbel" w:hAnsi="Corbel" w:cs="Arial"/>
          <w:b/>
          <w:bCs/>
          <w:sz w:val="22"/>
          <w:szCs w:val="22"/>
          <w:lang w:val="sl-SI"/>
        </w:rPr>
      </w:pPr>
    </w:p>
    <w:p w14:paraId="19548770" w14:textId="69B8913B" w:rsidR="00E04605" w:rsidRPr="00BF5BA6" w:rsidRDefault="00E04605" w:rsidP="00E04605">
      <w:pPr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b/>
          <w:bCs/>
          <w:sz w:val="22"/>
          <w:szCs w:val="22"/>
          <w:lang w:val="sl-SI"/>
        </w:rPr>
        <w:t xml:space="preserve">V katero področje certifikata se prijavljate </w:t>
      </w:r>
      <w:r w:rsidRPr="004F6872">
        <w:rPr>
          <w:rFonts w:ascii="Corbel" w:hAnsi="Corbel" w:cs="Arial"/>
          <w:i/>
          <w:iCs/>
          <w:sz w:val="22"/>
          <w:szCs w:val="22"/>
          <w:lang w:val="sl-SI"/>
        </w:rPr>
        <w:t>(ustrezno podčrtajte</w:t>
      </w:r>
      <w:r w:rsidR="00CE4B3F" w:rsidRPr="004F6872">
        <w:rPr>
          <w:rFonts w:ascii="Corbel" w:hAnsi="Corbel" w:cs="Arial"/>
          <w:i/>
          <w:iCs/>
          <w:sz w:val="22"/>
          <w:szCs w:val="22"/>
          <w:lang w:val="sl-SI"/>
        </w:rPr>
        <w:t xml:space="preserve"> </w:t>
      </w:r>
      <w:r w:rsidR="000A6935">
        <w:rPr>
          <w:rFonts w:ascii="Corbel" w:hAnsi="Corbel" w:cs="Arial"/>
          <w:i/>
          <w:iCs/>
          <w:sz w:val="22"/>
          <w:szCs w:val="22"/>
          <w:lang w:val="sl-SI"/>
        </w:rPr>
        <w:t>izbrano področje</w:t>
      </w:r>
      <w:r w:rsidRPr="004F6872">
        <w:rPr>
          <w:rFonts w:ascii="Corbel" w:hAnsi="Corbel" w:cs="Arial"/>
          <w:i/>
          <w:iCs/>
          <w:sz w:val="22"/>
          <w:szCs w:val="22"/>
          <w:lang w:val="sl-SI"/>
        </w:rPr>
        <w:t>)</w:t>
      </w:r>
      <w:r w:rsidRPr="00BF5BA6">
        <w:rPr>
          <w:rFonts w:ascii="Corbel" w:hAnsi="Corbel" w:cs="Arial"/>
          <w:b/>
          <w:bCs/>
          <w:sz w:val="22"/>
          <w:szCs w:val="22"/>
          <w:lang w:val="sl-SI"/>
        </w:rPr>
        <w:t xml:space="preserve">: </w:t>
      </w:r>
    </w:p>
    <w:p w14:paraId="5ADCA056" w14:textId="6698236C" w:rsidR="00E04605" w:rsidRPr="00BF5BA6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sz w:val="22"/>
          <w:szCs w:val="22"/>
          <w:lang w:val="sl-SI"/>
        </w:rPr>
      </w:pPr>
      <w:bookmarkStart w:id="0" w:name="OLE_LINK1"/>
      <w:r w:rsidRPr="00BF5BA6">
        <w:rPr>
          <w:rFonts w:ascii="Corbel" w:hAnsi="Corbel" w:cs="Arial"/>
          <w:sz w:val="22"/>
          <w:szCs w:val="22"/>
          <w:lang w:val="sl-SI"/>
        </w:rPr>
        <w:t xml:space="preserve">Področje 1 – </w:t>
      </w:r>
      <w:r w:rsidR="00CE5C04" w:rsidRPr="00BF5BA6">
        <w:rPr>
          <w:rFonts w:ascii="Corbel" w:hAnsi="Corbel" w:cs="Arial"/>
          <w:sz w:val="22"/>
          <w:szCs w:val="22"/>
          <w:lang w:val="sl-SI"/>
        </w:rPr>
        <w:t xml:space="preserve">Organizacijsko upravljanje </w:t>
      </w:r>
    </w:p>
    <w:p w14:paraId="5CFFFC7A" w14:textId="4B733100" w:rsidR="00E04605" w:rsidRPr="00BF5BA6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 xml:space="preserve">Področje 2 </w:t>
      </w:r>
      <w:r w:rsidR="00DC1C57" w:rsidRPr="00BF5BA6">
        <w:rPr>
          <w:rFonts w:ascii="Corbel" w:hAnsi="Corbel" w:cs="Arial"/>
          <w:sz w:val="22"/>
          <w:szCs w:val="22"/>
          <w:lang w:val="sl-SI"/>
        </w:rPr>
        <w:t>–</w:t>
      </w:r>
      <w:r w:rsidRPr="00BF5BA6">
        <w:rPr>
          <w:rFonts w:ascii="Corbel" w:hAnsi="Corbel" w:cs="Arial"/>
          <w:sz w:val="22"/>
          <w:szCs w:val="22"/>
          <w:lang w:val="sl-SI"/>
        </w:rPr>
        <w:t xml:space="preserve"> </w:t>
      </w:r>
      <w:r w:rsidR="00CE5C04" w:rsidRPr="00BF5BA6">
        <w:rPr>
          <w:rFonts w:ascii="Corbel" w:hAnsi="Corbel" w:cs="Arial"/>
          <w:sz w:val="22"/>
          <w:szCs w:val="22"/>
          <w:lang w:val="sl-SI"/>
        </w:rPr>
        <w:t>Usklajevanje zasebnega in poklicnega življenja</w:t>
      </w:r>
    </w:p>
    <w:p w14:paraId="6385AA1D" w14:textId="1B03B0BD" w:rsidR="00E04605" w:rsidRPr="00BF5BA6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 xml:space="preserve">Področje 3 – Medgeneracijsko sodelovanje </w:t>
      </w:r>
    </w:p>
    <w:p w14:paraId="19DBF38D" w14:textId="3238567F" w:rsidR="00E04605" w:rsidRPr="00BF5BA6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 xml:space="preserve">Področje 4 – </w:t>
      </w:r>
      <w:r w:rsidR="00CE5C04" w:rsidRPr="00BF5BA6">
        <w:rPr>
          <w:rFonts w:ascii="Corbel" w:hAnsi="Corbel" w:cs="Arial"/>
          <w:sz w:val="22"/>
          <w:szCs w:val="22"/>
          <w:lang w:val="sl-SI"/>
        </w:rPr>
        <w:t xml:space="preserve"> Zdravje in varnost pri delu</w:t>
      </w:r>
    </w:p>
    <w:p w14:paraId="2BA3A5DF" w14:textId="1697F8E6" w:rsidR="00CE4B3F" w:rsidRPr="00BF5BA6" w:rsidRDefault="00CE4B3F" w:rsidP="00DC1C57">
      <w:pPr>
        <w:pStyle w:val="Odstavekseznama"/>
        <w:numPr>
          <w:ilvl w:val="0"/>
          <w:numId w:val="1"/>
        </w:numPr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>vsa 4 področja – krovni certifikat</w:t>
      </w:r>
    </w:p>
    <w:bookmarkEnd w:id="0"/>
    <w:p w14:paraId="261B39F9" w14:textId="77777777" w:rsidR="00E04605" w:rsidRPr="00BF5BA6" w:rsidRDefault="00E04605" w:rsidP="00E04605">
      <w:pPr>
        <w:rPr>
          <w:rFonts w:ascii="Corbel" w:hAnsi="Corbel"/>
          <w:sz w:val="22"/>
          <w:szCs w:val="22"/>
          <w:lang w:val="sl-SI"/>
        </w:rPr>
      </w:pPr>
    </w:p>
    <w:p w14:paraId="7B4E7DE0" w14:textId="77777777" w:rsidR="00484466" w:rsidRPr="00BF5BA6" w:rsidRDefault="00E04605" w:rsidP="007356F2">
      <w:pPr>
        <w:jc w:val="both"/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 xml:space="preserve">S podpisom </w:t>
      </w:r>
      <w:r w:rsidR="00484466" w:rsidRPr="00BF5BA6">
        <w:rPr>
          <w:rFonts w:ascii="Corbel" w:hAnsi="Corbel" w:cs="Arial"/>
          <w:sz w:val="22"/>
          <w:szCs w:val="22"/>
          <w:lang w:val="sl-SI"/>
        </w:rPr>
        <w:t>in žigom na tej izjavi pod kazensko in materialno odgovornostjo izjavljamo:</w:t>
      </w:r>
    </w:p>
    <w:p w14:paraId="2F503017" w14:textId="7A46660A" w:rsidR="00E04605" w:rsidRPr="00833C5C" w:rsidRDefault="00E04605" w:rsidP="00E6093E">
      <w:pPr>
        <w:pStyle w:val="Odstavekseznama"/>
        <w:numPr>
          <w:ilvl w:val="0"/>
          <w:numId w:val="3"/>
        </w:numPr>
        <w:jc w:val="both"/>
        <w:rPr>
          <w:rFonts w:ascii="Corbel" w:hAnsi="Corbel" w:cs="Arial"/>
          <w:sz w:val="22"/>
          <w:szCs w:val="22"/>
          <w:lang w:val="sl-SI"/>
        </w:rPr>
      </w:pPr>
      <w:r w:rsidRPr="00833C5C">
        <w:rPr>
          <w:rFonts w:ascii="Corbel" w:hAnsi="Corbel" w:cs="Arial"/>
          <w:sz w:val="22"/>
          <w:szCs w:val="22"/>
          <w:lang w:val="sl-SI"/>
        </w:rPr>
        <w:t>da smo seznanjeni z dokumentom »</w:t>
      </w:r>
      <w:r w:rsidR="00833C5C">
        <w:rPr>
          <w:rFonts w:ascii="Corbel" w:hAnsi="Corbel" w:cs="Arial"/>
          <w:sz w:val="22"/>
          <w:szCs w:val="22"/>
          <w:lang w:val="sl-SI"/>
        </w:rPr>
        <w:t>P</w:t>
      </w:r>
      <w:r w:rsidR="00833C5C" w:rsidRPr="00833C5C">
        <w:rPr>
          <w:rFonts w:ascii="Corbel" w:hAnsi="Corbel" w:cs="Arial"/>
          <w:sz w:val="22"/>
          <w:szCs w:val="22"/>
          <w:lang w:val="sl-SI"/>
        </w:rPr>
        <w:t>ravila in post</w:t>
      </w:r>
      <w:r w:rsidR="00833C5C">
        <w:rPr>
          <w:rFonts w:ascii="Corbel" w:hAnsi="Corbel" w:cs="Arial"/>
          <w:sz w:val="22"/>
          <w:szCs w:val="22"/>
          <w:lang w:val="sl-SI"/>
        </w:rPr>
        <w:t>opek za pridobitev certifikata D</w:t>
      </w:r>
      <w:r w:rsidR="00833C5C" w:rsidRPr="00833C5C">
        <w:rPr>
          <w:rFonts w:ascii="Corbel" w:hAnsi="Corbel" w:cs="Arial"/>
          <w:sz w:val="22"/>
          <w:szCs w:val="22"/>
          <w:lang w:val="sl-SI"/>
        </w:rPr>
        <w:t>ružbeno odgovoren delodajalec</w:t>
      </w:r>
      <w:bookmarkStart w:id="1" w:name="_GoBack"/>
      <w:bookmarkEnd w:id="1"/>
      <w:r w:rsidRPr="00833C5C">
        <w:rPr>
          <w:rFonts w:ascii="Corbel" w:hAnsi="Corbel" w:cs="Arial"/>
          <w:sz w:val="22"/>
          <w:szCs w:val="22"/>
          <w:lang w:val="sl-SI"/>
        </w:rPr>
        <w:t>«</w:t>
      </w:r>
      <w:r w:rsidR="004F6872" w:rsidRPr="00833C5C">
        <w:rPr>
          <w:rFonts w:ascii="Corbel" w:hAnsi="Corbel" w:cs="Arial"/>
          <w:sz w:val="22"/>
          <w:szCs w:val="22"/>
          <w:lang w:val="sl-SI"/>
        </w:rPr>
        <w:t xml:space="preserve"> in</w:t>
      </w:r>
    </w:p>
    <w:p w14:paraId="0E7CC34F" w14:textId="7CB1881C" w:rsidR="00484466" w:rsidRDefault="00484466" w:rsidP="00484466">
      <w:pPr>
        <w:pStyle w:val="Odstavekseznama"/>
        <w:numPr>
          <w:ilvl w:val="0"/>
          <w:numId w:val="3"/>
        </w:numPr>
        <w:jc w:val="both"/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>da</w:t>
      </w:r>
      <w:r w:rsidR="004F6872">
        <w:rPr>
          <w:rFonts w:ascii="Corbel" w:hAnsi="Corbel" w:cs="Arial"/>
          <w:sz w:val="22"/>
          <w:szCs w:val="22"/>
          <w:lang w:val="sl-SI"/>
        </w:rPr>
        <w:t xml:space="preserve"> </w:t>
      </w:r>
      <w:r w:rsidR="004F6872" w:rsidRPr="004F6872">
        <w:rPr>
          <w:rFonts w:ascii="Corbel" w:hAnsi="Corbel" w:cs="Arial"/>
          <w:i/>
          <w:iCs/>
          <w:sz w:val="22"/>
          <w:szCs w:val="22"/>
          <w:lang w:val="sl-SI"/>
        </w:rPr>
        <w:t>(ustrezno obkrožite)</w:t>
      </w:r>
      <w:r w:rsidR="00BF5BA6" w:rsidRPr="00BF5BA6">
        <w:rPr>
          <w:rFonts w:ascii="Corbel" w:hAnsi="Corbel" w:cs="Arial"/>
          <w:sz w:val="22"/>
          <w:szCs w:val="22"/>
          <w:lang w:val="sl-SI"/>
        </w:rPr>
        <w:t>:</w:t>
      </w:r>
    </w:p>
    <w:p w14:paraId="41BF8F83" w14:textId="77777777" w:rsidR="004F6872" w:rsidRPr="00BF5BA6" w:rsidRDefault="004F6872" w:rsidP="004F6872">
      <w:pPr>
        <w:pStyle w:val="Odstavekseznama"/>
        <w:ind w:left="360"/>
        <w:jc w:val="both"/>
        <w:rPr>
          <w:rFonts w:ascii="Corbel" w:hAnsi="Corbel" w:cs="Arial"/>
          <w:sz w:val="22"/>
          <w:szCs w:val="22"/>
          <w:lang w:val="sl-SI"/>
        </w:rPr>
      </w:pP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7290"/>
        <w:gridCol w:w="723"/>
        <w:gridCol w:w="724"/>
      </w:tblGrid>
      <w:tr w:rsidR="00BF5BA6" w:rsidRPr="00BF5BA6" w14:paraId="40E8BABF" w14:textId="77777777" w:rsidTr="00BF5BA6">
        <w:trPr>
          <w:trHeight w:val="3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1EE2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1.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51A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Smo registrirani in imamo sedež v Republiki Sloveniji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5EB4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0DC2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  <w:tr w:rsidR="00BF5BA6" w:rsidRPr="00BF5BA6" w14:paraId="1E713C3D" w14:textId="77777777" w:rsidTr="00BF5BA6">
        <w:trPr>
          <w:trHeight w:val="3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011C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2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7334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Imamo na dan prijave na javni poziv zaposlenih  najmanj pet oseb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582D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785D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  <w:tr w:rsidR="00BF5BA6" w:rsidRPr="00BF5BA6" w14:paraId="08001F79" w14:textId="77777777" w:rsidTr="00BF5BA6">
        <w:trPr>
          <w:trHeight w:val="6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A954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3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C0E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ismo v stečajnem postopku, postopku prenehanja, postopku prisilne poravnave ali likvidaciji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CEB3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5503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  <w:tr w:rsidR="00BF5BA6" w:rsidRPr="00BF5BA6" w14:paraId="77ECD165" w14:textId="77777777" w:rsidTr="00BF5BA6">
        <w:trPr>
          <w:trHeight w:val="3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0E19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 xml:space="preserve">4. 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DD9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Spoštujemo vso delovno pravno zakonodajo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A1E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1C9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  <w:tr w:rsidR="00BF5BA6" w:rsidRPr="00BF5BA6" w14:paraId="29E8F145" w14:textId="77777777" w:rsidTr="00BF5BA6">
        <w:trPr>
          <w:trHeight w:val="3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06AD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5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5C6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Se strinjamo in sprejemamo vse pogoje, navedene v javnem pozivu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820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EA23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  <w:tr w:rsidR="00BF5BA6" w:rsidRPr="00BF5BA6" w14:paraId="2013D105" w14:textId="77777777" w:rsidTr="00BF5BA6">
        <w:trPr>
          <w:trHeight w:val="6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B284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6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29D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Soglašamo, da lahko Ekvilib Inštitut za potrebe tega javnega poziva pridobi dokazila glede izpolnjevanja pogojev iz uradnih evidenc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10A6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9250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</w:tbl>
    <w:p w14:paraId="1A9BAE8C" w14:textId="6CF15972" w:rsidR="00484466" w:rsidRDefault="00484466" w:rsidP="00484466">
      <w:pPr>
        <w:pStyle w:val="Odstavekseznama"/>
        <w:ind w:left="360"/>
        <w:jc w:val="both"/>
        <w:rPr>
          <w:rFonts w:ascii="Corbel" w:hAnsi="Corbel" w:cs="Arial"/>
          <w:sz w:val="22"/>
          <w:szCs w:val="22"/>
          <w:lang w:val="sl-SI"/>
        </w:rPr>
      </w:pPr>
    </w:p>
    <w:p w14:paraId="020167D9" w14:textId="77777777" w:rsidR="004F6872" w:rsidRPr="00BF5BA6" w:rsidRDefault="004F6872" w:rsidP="00484466">
      <w:pPr>
        <w:pStyle w:val="Odstavekseznama"/>
        <w:ind w:left="360"/>
        <w:jc w:val="both"/>
        <w:rPr>
          <w:rFonts w:ascii="Corbel" w:hAnsi="Corbel" w:cs="Arial"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BF5BA6" w:rsidRPr="00BF5BA6" w14:paraId="3EE9B8A7" w14:textId="77777777" w:rsidTr="00BF5BA6">
        <w:tc>
          <w:tcPr>
            <w:tcW w:w="4602" w:type="dxa"/>
            <w:vAlign w:val="center"/>
          </w:tcPr>
          <w:p w14:paraId="1175F9C1" w14:textId="6AF5FE39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sz w:val="22"/>
                <w:szCs w:val="22"/>
                <w:lang w:val="sl-SI"/>
              </w:rPr>
              <w:t>Ime in priimek pooblaščene osebe podjetja: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75FB25E5" w14:textId="77777777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</w:p>
        </w:tc>
      </w:tr>
      <w:tr w:rsidR="00BF5BA6" w:rsidRPr="00BF5BA6" w14:paraId="67619F1A" w14:textId="77777777" w:rsidTr="00BF5BA6">
        <w:trPr>
          <w:trHeight w:val="794"/>
        </w:trPr>
        <w:tc>
          <w:tcPr>
            <w:tcW w:w="4602" w:type="dxa"/>
            <w:vAlign w:val="center"/>
          </w:tcPr>
          <w:p w14:paraId="275DBF41" w14:textId="7A26B568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sz w:val="22"/>
                <w:szCs w:val="22"/>
                <w:lang w:val="sl-SI"/>
              </w:rPr>
              <w:t>Podpis pooblaščene osebe podjetja:</w:t>
            </w: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</w:tcPr>
          <w:p w14:paraId="527ED942" w14:textId="77777777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</w:p>
        </w:tc>
      </w:tr>
      <w:tr w:rsidR="00BF5BA6" w:rsidRPr="00BF5BA6" w14:paraId="00EEC2F1" w14:textId="77777777" w:rsidTr="00BF5BA6">
        <w:tc>
          <w:tcPr>
            <w:tcW w:w="4602" w:type="dxa"/>
            <w:vAlign w:val="center"/>
          </w:tcPr>
          <w:p w14:paraId="27219864" w14:textId="3A0A5BC8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</w:tcPr>
          <w:p w14:paraId="4EDFF60A" w14:textId="77777777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</w:p>
        </w:tc>
      </w:tr>
    </w:tbl>
    <w:p w14:paraId="5C9469BC" w14:textId="77777777" w:rsidR="00BF5BA6" w:rsidRPr="00BF5BA6" w:rsidRDefault="00BF5BA6" w:rsidP="00E04605">
      <w:pPr>
        <w:rPr>
          <w:rFonts w:ascii="Corbel" w:hAnsi="Corbel" w:cs="Arial"/>
          <w:sz w:val="22"/>
          <w:szCs w:val="22"/>
          <w:lang w:val="sl-SI"/>
        </w:rPr>
      </w:pPr>
    </w:p>
    <w:p w14:paraId="32B5C53B" w14:textId="77777777" w:rsidR="00BF5BA6" w:rsidRPr="00BF5BA6" w:rsidRDefault="00BF5BA6" w:rsidP="00BF5BA6">
      <w:pPr>
        <w:jc w:val="center"/>
        <w:rPr>
          <w:rFonts w:ascii="Corbel" w:hAnsi="Corbel" w:cs="Arial"/>
          <w:sz w:val="22"/>
          <w:szCs w:val="22"/>
          <w:lang w:val="sl-SI"/>
        </w:rPr>
      </w:pPr>
    </w:p>
    <w:p w14:paraId="297E28AA" w14:textId="157E8B61" w:rsidR="00BF5BA6" w:rsidRPr="00BF5BA6" w:rsidRDefault="00BF5BA6" w:rsidP="00BF5BA6">
      <w:pPr>
        <w:jc w:val="center"/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>žig</w:t>
      </w:r>
    </w:p>
    <w:sectPr w:rsidR="00BF5BA6" w:rsidRPr="00BF5BA6" w:rsidSect="003132C7">
      <w:headerReference w:type="default" r:id="rId8"/>
      <w:footerReference w:type="default" r:id="rId9"/>
      <w:pgSz w:w="11900" w:h="16840"/>
      <w:pgMar w:top="1670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DD01B" w14:textId="77777777" w:rsidR="009E232B" w:rsidRDefault="009E232B" w:rsidP="008345AA">
      <w:r>
        <w:separator/>
      </w:r>
    </w:p>
  </w:endnote>
  <w:endnote w:type="continuationSeparator" w:id="0">
    <w:p w14:paraId="18BA46A3" w14:textId="77777777" w:rsidR="009E232B" w:rsidRDefault="009E232B" w:rsidP="008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C96E6" w14:textId="553E8F3C" w:rsidR="00C12ABE" w:rsidRDefault="00C12ABE" w:rsidP="0049197F">
    <w:pPr>
      <w:pStyle w:val="Noga"/>
      <w:ind w:hanging="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BE1FA" w14:textId="77777777" w:rsidR="009E232B" w:rsidRDefault="009E232B" w:rsidP="008345AA">
      <w:r>
        <w:separator/>
      </w:r>
    </w:p>
  </w:footnote>
  <w:footnote w:type="continuationSeparator" w:id="0">
    <w:p w14:paraId="1F9045D0" w14:textId="77777777" w:rsidR="009E232B" w:rsidRDefault="009E232B" w:rsidP="0083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F751" w14:textId="7E50533A" w:rsidR="00241BE7" w:rsidRDefault="00484466" w:rsidP="00241BE7">
    <w:pPr>
      <w:pStyle w:val="Glava"/>
      <w:ind w:hanging="1418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3235826E" wp14:editId="2813767A">
          <wp:simplePos x="0" y="0"/>
          <wp:positionH relativeFrom="column">
            <wp:posOffset>3585845</wp:posOffset>
          </wp:positionH>
          <wp:positionV relativeFrom="paragraph">
            <wp:posOffset>74930</wp:posOffset>
          </wp:positionV>
          <wp:extent cx="1971675" cy="6479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D_logo_glava_do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" t="39178" r="57473" b="683"/>
                  <a:stretch/>
                </pic:blipFill>
                <pic:spPr bwMode="auto">
                  <a:xfrm>
                    <a:off x="0" y="0"/>
                    <a:ext cx="1971675" cy="6479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6F2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245D9E70" wp14:editId="43F6CF5A">
          <wp:simplePos x="0" y="0"/>
          <wp:positionH relativeFrom="column">
            <wp:posOffset>-24130</wp:posOffset>
          </wp:positionH>
          <wp:positionV relativeFrom="paragraph">
            <wp:posOffset>238125</wp:posOffset>
          </wp:positionV>
          <wp:extent cx="1628775" cy="484594"/>
          <wp:effectExtent l="0" t="0" r="0" b="0"/>
          <wp:wrapNone/>
          <wp:docPr id="4" name="Slika 4" descr="Slika, ki vsebuje besede besedilo,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, izrezek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95" cy="49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582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7D1"/>
    <w:multiLevelType w:val="hybridMultilevel"/>
    <w:tmpl w:val="19CCE7E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E676C8"/>
    <w:multiLevelType w:val="hybridMultilevel"/>
    <w:tmpl w:val="449A30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D528A"/>
    <w:multiLevelType w:val="hybridMultilevel"/>
    <w:tmpl w:val="5ACEFA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AA"/>
    <w:rsid w:val="00072D82"/>
    <w:rsid w:val="00095306"/>
    <w:rsid w:val="000A6935"/>
    <w:rsid w:val="000B7C6E"/>
    <w:rsid w:val="000C10BB"/>
    <w:rsid w:val="0011163C"/>
    <w:rsid w:val="001B0546"/>
    <w:rsid w:val="001E3D80"/>
    <w:rsid w:val="002265EF"/>
    <w:rsid w:val="00241BE7"/>
    <w:rsid w:val="0024420F"/>
    <w:rsid w:val="00247BE7"/>
    <w:rsid w:val="002B435D"/>
    <w:rsid w:val="002D7DF1"/>
    <w:rsid w:val="003132C7"/>
    <w:rsid w:val="003327EE"/>
    <w:rsid w:val="0039276E"/>
    <w:rsid w:val="003E0FE0"/>
    <w:rsid w:val="00426185"/>
    <w:rsid w:val="00481CEC"/>
    <w:rsid w:val="00484466"/>
    <w:rsid w:val="0049197F"/>
    <w:rsid w:val="004F6872"/>
    <w:rsid w:val="005003A2"/>
    <w:rsid w:val="0050725B"/>
    <w:rsid w:val="0054337E"/>
    <w:rsid w:val="006B6674"/>
    <w:rsid w:val="007356F2"/>
    <w:rsid w:val="007357AF"/>
    <w:rsid w:val="00765EBD"/>
    <w:rsid w:val="008152A3"/>
    <w:rsid w:val="00833C5C"/>
    <w:rsid w:val="008345AA"/>
    <w:rsid w:val="0087046D"/>
    <w:rsid w:val="008B29E9"/>
    <w:rsid w:val="008C494B"/>
    <w:rsid w:val="00920691"/>
    <w:rsid w:val="00976512"/>
    <w:rsid w:val="009E232B"/>
    <w:rsid w:val="00A75862"/>
    <w:rsid w:val="00AE1300"/>
    <w:rsid w:val="00BA0604"/>
    <w:rsid w:val="00BB533E"/>
    <w:rsid w:val="00BD069E"/>
    <w:rsid w:val="00BF5BA6"/>
    <w:rsid w:val="00C12ABE"/>
    <w:rsid w:val="00C30530"/>
    <w:rsid w:val="00C51FE9"/>
    <w:rsid w:val="00CE4B3F"/>
    <w:rsid w:val="00CE5C04"/>
    <w:rsid w:val="00D20972"/>
    <w:rsid w:val="00D85EEA"/>
    <w:rsid w:val="00D94582"/>
    <w:rsid w:val="00DC1C57"/>
    <w:rsid w:val="00E04605"/>
    <w:rsid w:val="00E1348E"/>
    <w:rsid w:val="00E66298"/>
    <w:rsid w:val="00F30797"/>
    <w:rsid w:val="00F41FB0"/>
    <w:rsid w:val="00F6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BC4C"/>
  <w14:defaultImageDpi w14:val="32767"/>
  <w15:docId w15:val="{AB76699F-F1F3-4F27-8EFD-B5CAF6C0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345A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45AA"/>
  </w:style>
  <w:style w:type="paragraph" w:styleId="Noga">
    <w:name w:val="footer"/>
    <w:basedOn w:val="Navaden"/>
    <w:link w:val="NogaZnak"/>
    <w:uiPriority w:val="99"/>
    <w:unhideWhenUsed/>
    <w:rsid w:val="008345A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345AA"/>
  </w:style>
  <w:style w:type="paragraph" w:customStyle="1" w:styleId="p1">
    <w:name w:val="p1"/>
    <w:basedOn w:val="Navaden"/>
    <w:rsid w:val="00241BE7"/>
    <w:rPr>
      <w:rFonts w:ascii="Cambria" w:hAnsi="Cambria" w:cs="Times New Roman"/>
      <w:sz w:val="15"/>
      <w:szCs w:val="15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6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605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F30797"/>
  </w:style>
  <w:style w:type="paragraph" w:styleId="Odstavekseznama">
    <w:name w:val="List Paragraph"/>
    <w:basedOn w:val="Navaden"/>
    <w:uiPriority w:val="34"/>
    <w:qFormat/>
    <w:rsid w:val="003E0FE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0FE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0FE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0FE0"/>
    <w:rPr>
      <w:vertAlign w:val="superscript"/>
    </w:rPr>
  </w:style>
  <w:style w:type="table" w:styleId="Tabelamrea">
    <w:name w:val="Table Grid"/>
    <w:basedOn w:val="Navadnatabela"/>
    <w:uiPriority w:val="39"/>
    <w:rsid w:val="0024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B518-E0F5-4D7D-AD70-43D4727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glajen</cp:lastModifiedBy>
  <cp:revision>24</cp:revision>
  <dcterms:created xsi:type="dcterms:W3CDTF">2019-12-03T12:30:00Z</dcterms:created>
  <dcterms:modified xsi:type="dcterms:W3CDTF">2023-01-30T10:44:00Z</dcterms:modified>
</cp:coreProperties>
</file>